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6F2" w14:textId="77777777"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14:paraId="628B9DAA" w14:textId="77777777"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14:paraId="212C751A" w14:textId="62024942" w:rsidR="00A05EBD" w:rsidRDefault="009A6F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3, 2024</w:t>
      </w:r>
    </w:p>
    <w:p w14:paraId="419520F7" w14:textId="77777777"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E7841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14:paraId="58F804E4" w14:textId="7D367CB5" w:rsidR="0086499E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 xml:space="preserve">January 23, </w:t>
      </w:r>
      <w:proofErr w:type="gramStart"/>
      <w:r w:rsidR="003345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8F2F95">
        <w:rPr>
          <w:rFonts w:ascii="Times New Roman" w:eastAsia="Times New Roman" w:hAnsi="Times New Roman" w:cs="Times New Roman"/>
          <w:sz w:val="24"/>
          <w:szCs w:val="24"/>
        </w:rPr>
        <w:t xml:space="preserve"> with all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09045" w14:textId="77777777" w:rsidR="008F2F95" w:rsidRDefault="008F2F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810E" w14:textId="77777777"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62D5B2" w14:textId="761D31CD" w:rsidR="003345F0" w:rsidRDefault="003D3C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>Council members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0B17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B1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B17">
        <w:rPr>
          <w:rFonts w:ascii="Times New Roman" w:eastAsia="Times New Roman" w:hAnsi="Times New Roman" w:cs="Times New Roman"/>
          <w:sz w:val="24"/>
          <w:szCs w:val="24"/>
        </w:rPr>
        <w:t>guest</w:t>
      </w:r>
      <w:proofErr w:type="gramEnd"/>
      <w:r w:rsidR="00FD0B17">
        <w:rPr>
          <w:rFonts w:ascii="Times New Roman" w:eastAsia="Times New Roman" w:hAnsi="Times New Roman" w:cs="Times New Roman"/>
          <w:sz w:val="24"/>
          <w:szCs w:val="24"/>
        </w:rPr>
        <w:t xml:space="preserve"> speakers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eting sign-in sheet, attached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8CA605" w14:textId="77777777" w:rsidR="00E1369D" w:rsidRDefault="00E13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CDECF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14:paraId="56617C99" w14:textId="67877751" w:rsidR="002B0286" w:rsidRDefault="002B0286" w:rsidP="002B02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the last meeting, November </w:t>
      </w:r>
      <w:r w:rsidR="0046206F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06F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re previously transmitted by Sec. </w:t>
      </w:r>
      <w:r w:rsidR="0046206F">
        <w:rPr>
          <w:rFonts w:ascii="Times New Roman" w:eastAsia="Times New Roman" w:hAnsi="Times New Roman" w:cs="Times New Roman"/>
          <w:sz w:val="24"/>
          <w:szCs w:val="24"/>
        </w:rPr>
        <w:t>M. Sall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motion was made by TJ Russo and seconded by </w:t>
      </w:r>
      <w:r w:rsidR="00633917">
        <w:rPr>
          <w:rFonts w:ascii="Times New Roman" w:eastAsia="Times New Roman" w:hAnsi="Times New Roman" w:cs="Times New Roman"/>
          <w:sz w:val="24"/>
          <w:szCs w:val="24"/>
        </w:rPr>
        <w:t>T. Newco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accept the minutes as transmitted. </w:t>
      </w:r>
    </w:p>
    <w:p w14:paraId="03D792FF" w14:textId="77777777"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EF158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14:paraId="23ED72FE" w14:textId="77777777"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14:paraId="676152B0" w14:textId="77777777"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E1F0E" w14:textId="77777777" w:rsidR="009D5CF2" w:rsidRDefault="004049AF" w:rsidP="008F2F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EA0BE5" w14:textId="0AF1B8C0" w:rsidR="0089526F" w:rsidRDefault="00714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Wagner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’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d that our total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assets are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802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606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B3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B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DE0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7B40BB">
        <w:rPr>
          <w:rFonts w:ascii="Times New Roman" w:eastAsia="Times New Roman" w:hAnsi="Times New Roman" w:cs="Times New Roman"/>
          <w:color w:val="000000"/>
          <w:sz w:val="24"/>
          <w:szCs w:val="24"/>
        </w:rPr>
        <w:t>1.13</w:t>
      </w:r>
      <w:r w:rsidR="00BB3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ned interest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ighborhood Support Program (NSP) </w:t>
      </w:r>
      <w:r w:rsidR="00E24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utification Committee </w:t>
      </w:r>
      <w:r w:rsidR="004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ditures of </w:t>
      </w:r>
      <w:r w:rsidR="00023A18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E113B1">
        <w:rPr>
          <w:rFonts w:ascii="Times New Roman" w:eastAsia="Times New Roman" w:hAnsi="Times New Roman" w:cs="Times New Roman"/>
          <w:color w:val="000000"/>
          <w:sz w:val="24"/>
          <w:szCs w:val="24"/>
        </w:rPr>
        <w:t>280.26</w:t>
      </w:r>
      <w:r w:rsidR="00BD3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37010">
        <w:rPr>
          <w:rFonts w:ascii="Times New Roman" w:eastAsia="Times New Roman" w:hAnsi="Times New Roman" w:cs="Times New Roman"/>
          <w:color w:val="000000"/>
          <w:sz w:val="24"/>
          <w:szCs w:val="24"/>
        </w:rPr>
        <w:t>flowerpots</w:t>
      </w:r>
      <w:r w:rsidR="00BD3738">
        <w:rPr>
          <w:rFonts w:ascii="Times New Roman" w:eastAsia="Times New Roman" w:hAnsi="Times New Roman" w:cs="Times New Roman"/>
          <w:color w:val="000000"/>
          <w:sz w:val="24"/>
          <w:szCs w:val="24"/>
        </w:rPr>
        <w:t>) and $155.00 (native shrubs)</w:t>
      </w:r>
      <w:r w:rsidR="00342E39">
        <w:rPr>
          <w:rFonts w:ascii="Times New Roman" w:eastAsia="Times New Roman" w:hAnsi="Times New Roman" w:cs="Times New Roman"/>
          <w:color w:val="000000"/>
          <w:sz w:val="24"/>
          <w:szCs w:val="24"/>
        </w:rPr>
        <w:t>, expect checks to clear in the next week</w:t>
      </w:r>
      <w:r w:rsidR="00023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5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s Committee </w:t>
      </w:r>
      <w:r w:rsidR="00F41633"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 of $</w:t>
      </w:r>
      <w:r w:rsidR="00596FB9">
        <w:rPr>
          <w:rFonts w:ascii="Times New Roman" w:eastAsia="Times New Roman" w:hAnsi="Times New Roman" w:cs="Times New Roman"/>
          <w:color w:val="000000"/>
          <w:sz w:val="24"/>
          <w:szCs w:val="24"/>
        </w:rPr>
        <w:t>234.99</w:t>
      </w:r>
      <w:r w:rsidR="00596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vie Screen) and $484.02 (</w:t>
      </w:r>
      <w:r w:rsidR="005E2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akers/Sound System).  </w:t>
      </w:r>
      <w:r w:rsidR="0059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P </w:t>
      </w:r>
      <w:r w:rsidR="0059211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 </w:t>
      </w:r>
      <w:r w:rsidR="00ED7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2A2">
        <w:rPr>
          <w:rFonts w:ascii="Times New Roman" w:eastAsia="Times New Roman" w:hAnsi="Times New Roman" w:cs="Times New Roman"/>
          <w:color w:val="000000"/>
          <w:sz w:val="24"/>
          <w:szCs w:val="24"/>
        </w:rPr>
        <w:t>$2,055.12</w:t>
      </w:r>
      <w:r w:rsidR="00ED7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unused and will be refunded back to NSP. 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 on file. Motion was made by </w:t>
      </w:r>
      <w:r w:rsidR="00E7057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TJ Russo</w:t>
      </w:r>
      <w:r w:rsidR="00C2670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B</w:t>
      </w:r>
      <w:r w:rsidR="0089526F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670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Levine</w:t>
      </w:r>
      <w:r w:rsidR="009F0F5E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AD6FF53" w14:textId="77777777" w:rsidR="0089526F" w:rsidRDefault="008952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DD04B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14:paraId="4671F32B" w14:textId="4E9A84E5" w:rsidR="00867470" w:rsidRDefault="00867470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DE2D73">
        <w:rPr>
          <w:rFonts w:ascii="Times New Roman" w:eastAsia="Times New Roman" w:hAnsi="Times New Roman" w:cs="Times New Roman"/>
          <w:sz w:val="24"/>
          <w:szCs w:val="24"/>
        </w:rPr>
        <w:t>Fire Fighter Brian Hawkins</w:t>
      </w:r>
      <w:r w:rsidR="002A7CC8">
        <w:rPr>
          <w:rFonts w:ascii="Times New Roman" w:eastAsia="Times New Roman" w:hAnsi="Times New Roman" w:cs="Times New Roman"/>
          <w:sz w:val="24"/>
          <w:szCs w:val="24"/>
        </w:rPr>
        <w:t xml:space="preserve"> report 106 EMS runs since last meeting (11/</w:t>
      </w:r>
      <w:r w:rsidR="00594BA5">
        <w:rPr>
          <w:rFonts w:ascii="Times New Roman" w:eastAsia="Times New Roman" w:hAnsi="Times New Roman" w:cs="Times New Roman"/>
          <w:sz w:val="24"/>
          <w:szCs w:val="24"/>
        </w:rPr>
        <w:t xml:space="preserve">29/2023). </w:t>
      </w:r>
      <w:r w:rsidR="00F01BF2">
        <w:rPr>
          <w:rFonts w:ascii="Times New Roman" w:eastAsia="Times New Roman" w:hAnsi="Times New Roman" w:cs="Times New Roman"/>
          <w:sz w:val="24"/>
          <w:szCs w:val="24"/>
        </w:rPr>
        <w:t xml:space="preserve">Reviewed heating safety </w:t>
      </w:r>
      <w:proofErr w:type="gramStart"/>
      <w:r w:rsidR="00F01BF2">
        <w:rPr>
          <w:rFonts w:ascii="Times New Roman" w:eastAsia="Times New Roman" w:hAnsi="Times New Roman" w:cs="Times New Roman"/>
          <w:sz w:val="24"/>
          <w:szCs w:val="24"/>
        </w:rPr>
        <w:t>in regard to</w:t>
      </w:r>
      <w:proofErr w:type="gramEnd"/>
      <w:r w:rsidR="00F01BF2">
        <w:rPr>
          <w:rFonts w:ascii="Times New Roman" w:eastAsia="Times New Roman" w:hAnsi="Times New Roman" w:cs="Times New Roman"/>
          <w:sz w:val="24"/>
          <w:szCs w:val="24"/>
        </w:rPr>
        <w:t xml:space="preserve"> portable heater</w:t>
      </w:r>
      <w:r w:rsidR="00061D7C">
        <w:rPr>
          <w:rFonts w:ascii="Times New Roman" w:eastAsia="Times New Roman" w:hAnsi="Times New Roman" w:cs="Times New Roman"/>
          <w:sz w:val="24"/>
          <w:szCs w:val="24"/>
        </w:rPr>
        <w:t xml:space="preserve"> use.</w:t>
      </w:r>
    </w:p>
    <w:p w14:paraId="2DFCC679" w14:textId="13B24D79" w:rsidR="009D5CF2" w:rsidRDefault="009F0F5E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Officer Jason Rice, from District 2, was in attendance. He </w:t>
      </w:r>
      <w:r w:rsidR="00C26709">
        <w:rPr>
          <w:rFonts w:ascii="Times New Roman" w:eastAsia="Times New Roman" w:hAnsi="Times New Roman" w:cs="Times New Roman"/>
          <w:sz w:val="24"/>
          <w:szCs w:val="24"/>
        </w:rPr>
        <w:t xml:space="preserve">provided a </w:t>
      </w:r>
      <w:r w:rsidR="004F630C">
        <w:rPr>
          <w:rFonts w:ascii="Times New Roman" w:eastAsia="Times New Roman" w:hAnsi="Times New Roman" w:cs="Times New Roman"/>
          <w:sz w:val="24"/>
          <w:szCs w:val="24"/>
        </w:rPr>
        <w:t xml:space="preserve">comprehensive written report, the “Linwood Neighborhood Crime Report: 28 Day Reporting Period”, summary attached herewith. </w:t>
      </w:r>
    </w:p>
    <w:p w14:paraId="7F7429E3" w14:textId="53724D20" w:rsidR="00737AF1" w:rsidRDefault="004049AF" w:rsidP="000702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>B</w:t>
      </w:r>
      <w:r w:rsidR="00A40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2A8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05">
        <w:rPr>
          <w:rFonts w:ascii="Times New Roman" w:eastAsia="Times New Roman" w:hAnsi="Times New Roman" w:cs="Times New Roman"/>
          <w:sz w:val="24"/>
          <w:szCs w:val="24"/>
        </w:rPr>
        <w:t xml:space="preserve">reported that CRC is currently negotiating </w:t>
      </w:r>
      <w:r w:rsidR="00626C44">
        <w:rPr>
          <w:rFonts w:ascii="Times New Roman" w:eastAsia="Times New Roman" w:hAnsi="Times New Roman" w:cs="Times New Roman"/>
          <w:sz w:val="24"/>
          <w:szCs w:val="24"/>
        </w:rPr>
        <w:t>a towing</w:t>
      </w:r>
      <w:r w:rsidR="003E7A85">
        <w:rPr>
          <w:rFonts w:ascii="Times New Roman" w:eastAsia="Times New Roman" w:hAnsi="Times New Roman" w:cs="Times New Roman"/>
          <w:sz w:val="24"/>
          <w:szCs w:val="24"/>
        </w:rPr>
        <w:t xml:space="preserve"> contract for autos illegally parked</w:t>
      </w:r>
      <w:r w:rsidR="00626C44">
        <w:rPr>
          <w:rFonts w:ascii="Times New Roman" w:eastAsia="Times New Roman" w:hAnsi="Times New Roman" w:cs="Times New Roman"/>
          <w:sz w:val="24"/>
          <w:szCs w:val="24"/>
        </w:rPr>
        <w:t xml:space="preserve"> on CRC </w:t>
      </w:r>
      <w:r w:rsidR="00960626">
        <w:rPr>
          <w:rFonts w:ascii="Times New Roman" w:eastAsia="Times New Roman" w:hAnsi="Times New Roman" w:cs="Times New Roman"/>
          <w:sz w:val="24"/>
          <w:szCs w:val="24"/>
        </w:rPr>
        <w:t>property.</w:t>
      </w:r>
      <w:r w:rsidR="003E7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76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="009B7614">
        <w:rPr>
          <w:rFonts w:ascii="Times New Roman" w:eastAsia="Times New Roman" w:hAnsi="Times New Roman" w:cs="Times New Roman"/>
          <w:sz w:val="24"/>
          <w:szCs w:val="24"/>
        </w:rPr>
        <w:t>mini-pitch</w:t>
      </w:r>
      <w:proofErr w:type="gramEnd"/>
      <w:r w:rsidR="009B761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9B761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5A1D15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7614">
        <w:rPr>
          <w:rFonts w:ascii="Times New Roman" w:eastAsia="Times New Roman" w:hAnsi="Times New Roman" w:cs="Times New Roman"/>
          <w:sz w:val="24"/>
          <w:szCs w:val="24"/>
        </w:rPr>
        <w:t>ken</w:t>
      </w:r>
      <w:proofErr w:type="spellEnd"/>
      <w:r w:rsidR="009B7614">
        <w:rPr>
          <w:rFonts w:ascii="Times New Roman" w:eastAsia="Times New Roman" w:hAnsi="Times New Roman" w:cs="Times New Roman"/>
          <w:sz w:val="24"/>
          <w:szCs w:val="24"/>
        </w:rPr>
        <w:t xml:space="preserve"> has been well received</w:t>
      </w:r>
      <w:r w:rsidR="000173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A1D15">
        <w:rPr>
          <w:rFonts w:ascii="Times New Roman" w:eastAsia="Times New Roman" w:hAnsi="Times New Roman" w:cs="Times New Roman"/>
          <w:sz w:val="24"/>
          <w:szCs w:val="24"/>
        </w:rPr>
        <w:t>Brian</w:t>
      </w:r>
      <w:r w:rsidR="00017344">
        <w:rPr>
          <w:rFonts w:ascii="Times New Roman" w:eastAsia="Times New Roman" w:hAnsi="Times New Roman" w:cs="Times New Roman"/>
          <w:sz w:val="24"/>
          <w:szCs w:val="24"/>
        </w:rPr>
        <w:t xml:space="preserve"> is currently scheduling </w:t>
      </w:r>
      <w:r w:rsidR="005A1D15">
        <w:rPr>
          <w:rFonts w:ascii="Times New Roman" w:eastAsia="Times New Roman" w:hAnsi="Times New Roman" w:cs="Times New Roman"/>
          <w:sz w:val="24"/>
          <w:szCs w:val="24"/>
        </w:rPr>
        <w:t xml:space="preserve">field time at </w:t>
      </w:r>
      <w:r w:rsidR="00A04495">
        <w:rPr>
          <w:rFonts w:ascii="Times New Roman" w:eastAsia="Times New Roman" w:hAnsi="Times New Roman" w:cs="Times New Roman"/>
          <w:sz w:val="24"/>
          <w:szCs w:val="24"/>
        </w:rPr>
        <w:t>rate of $25 hour.</w:t>
      </w:r>
    </w:p>
    <w:p w14:paraId="2677D60A" w14:textId="77777777" w:rsidR="00935FBD" w:rsidRDefault="00935FBD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0167D" w14:textId="77777777" w:rsidR="008C0BF2" w:rsidRDefault="008C0BF2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4F769" w14:textId="77777777" w:rsidR="008C0BF2" w:rsidRDefault="008C0BF2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AF8C0" w14:textId="50DBB3FE" w:rsidR="00935FBD" w:rsidRDefault="00F359A9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uest Speakers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2FB8B4" w14:textId="26D73BBF" w:rsidR="00935FBD" w:rsidRDefault="0004086D" w:rsidP="00724D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CPD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6D776C">
        <w:rPr>
          <w:rFonts w:ascii="Times New Roman" w:eastAsia="Times New Roman" w:hAnsi="Times New Roman" w:cs="Times New Roman"/>
          <w:bCs/>
          <w:sz w:val="24"/>
          <w:szCs w:val="24"/>
        </w:rPr>
        <w:t>pt.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364A">
        <w:rPr>
          <w:rFonts w:ascii="Times New Roman" w:eastAsia="Times New Roman" w:hAnsi="Times New Roman" w:cs="Times New Roman"/>
          <w:bCs/>
          <w:sz w:val="24"/>
          <w:szCs w:val="24"/>
        </w:rPr>
        <w:t xml:space="preserve">Danita </w:t>
      </w:r>
      <w:proofErr w:type="spellStart"/>
      <w:r w:rsidR="005B364A">
        <w:rPr>
          <w:rFonts w:ascii="Times New Roman" w:eastAsia="Times New Roman" w:hAnsi="Times New Roman" w:cs="Times New Roman"/>
          <w:bCs/>
          <w:sz w:val="24"/>
          <w:szCs w:val="24"/>
        </w:rPr>
        <w:t>Petitis</w:t>
      </w:r>
      <w:proofErr w:type="spellEnd"/>
      <w:r w:rsidR="005B364A">
        <w:rPr>
          <w:rFonts w:ascii="Times New Roman" w:eastAsia="Times New Roman" w:hAnsi="Times New Roman" w:cs="Times New Roman"/>
          <w:bCs/>
          <w:sz w:val="24"/>
          <w:szCs w:val="24"/>
        </w:rPr>
        <w:t>, District 2</w:t>
      </w:r>
      <w:r w:rsidR="003532D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B0843">
        <w:rPr>
          <w:rFonts w:ascii="Times New Roman" w:eastAsia="Times New Roman" w:hAnsi="Times New Roman" w:cs="Times New Roman"/>
          <w:bCs/>
          <w:sz w:val="24"/>
          <w:szCs w:val="24"/>
        </w:rPr>
        <w:t>Sgt. Shannon</w:t>
      </w:r>
      <w:r w:rsidR="00E02300">
        <w:rPr>
          <w:rFonts w:ascii="Times New Roman" w:eastAsia="Times New Roman" w:hAnsi="Times New Roman" w:cs="Times New Roman"/>
          <w:bCs/>
          <w:sz w:val="24"/>
          <w:szCs w:val="24"/>
        </w:rPr>
        <w:t xml:space="preserve"> He</w:t>
      </w:r>
      <w:r w:rsidR="00101CEC">
        <w:rPr>
          <w:rFonts w:ascii="Times New Roman" w:eastAsia="Times New Roman" w:hAnsi="Times New Roman" w:cs="Times New Roman"/>
          <w:bCs/>
          <w:sz w:val="24"/>
          <w:szCs w:val="24"/>
        </w:rPr>
        <w:t xml:space="preserve">ine, Kayla Issac, CPD Recruiter.  </w:t>
      </w:r>
      <w:r w:rsidR="00DB043F">
        <w:rPr>
          <w:rFonts w:ascii="Times New Roman" w:eastAsia="Times New Roman" w:hAnsi="Times New Roman" w:cs="Times New Roman"/>
          <w:bCs/>
          <w:sz w:val="24"/>
          <w:szCs w:val="24"/>
        </w:rPr>
        <w:t>Discussed CPD’s Cadet Program, Police Understory Program</w:t>
      </w:r>
      <w:r w:rsidR="00DD76B6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</w:t>
      </w:r>
      <w:proofErr w:type="gramStart"/>
      <w:r w:rsidR="00DE3C3B">
        <w:rPr>
          <w:rFonts w:ascii="Times New Roman" w:eastAsia="Times New Roman" w:hAnsi="Times New Roman" w:cs="Times New Roman"/>
          <w:bCs/>
          <w:sz w:val="24"/>
          <w:szCs w:val="24"/>
        </w:rPr>
        <w:t>28 week</w:t>
      </w:r>
      <w:proofErr w:type="gramEnd"/>
      <w:r w:rsidR="00DE3C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6B6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ship program is for </w:t>
      </w:r>
      <w:r w:rsidR="00DE3C3B">
        <w:rPr>
          <w:rFonts w:ascii="Times New Roman" w:eastAsia="Times New Roman" w:hAnsi="Times New Roman" w:cs="Times New Roman"/>
          <w:bCs/>
          <w:sz w:val="24"/>
          <w:szCs w:val="24"/>
        </w:rPr>
        <w:t xml:space="preserve">anyone over the age of 21. </w:t>
      </w:r>
      <w:r w:rsidR="00E3200C">
        <w:rPr>
          <w:rFonts w:ascii="Times New Roman" w:eastAsia="Times New Roman" w:hAnsi="Times New Roman" w:cs="Times New Roman"/>
          <w:bCs/>
          <w:sz w:val="24"/>
          <w:szCs w:val="24"/>
        </w:rPr>
        <w:t xml:space="preserve">Looking to recruit more </w:t>
      </w:r>
      <w:r w:rsidR="007137FB">
        <w:rPr>
          <w:rFonts w:ascii="Times New Roman" w:eastAsia="Times New Roman" w:hAnsi="Times New Roman" w:cs="Times New Roman"/>
          <w:bCs/>
          <w:sz w:val="24"/>
          <w:szCs w:val="24"/>
        </w:rPr>
        <w:t>minorities with a focus on women.</w:t>
      </w:r>
    </w:p>
    <w:p w14:paraId="41EB9CC8" w14:textId="56D3A977" w:rsidR="00E36449" w:rsidRPr="00E36449" w:rsidRDefault="00E36449" w:rsidP="00724D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44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City of Cincinnati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 </w:t>
      </w:r>
      <w:r w:rsidR="00D70AFC">
        <w:rPr>
          <w:rFonts w:ascii="Times New Roman" w:eastAsia="Times New Roman" w:hAnsi="Times New Roman" w:cs="Times New Roman"/>
          <w:bCs/>
          <w:sz w:val="24"/>
          <w:szCs w:val="24"/>
        </w:rPr>
        <w:t xml:space="preserve">C. Jude Johnson discussed new program </w:t>
      </w:r>
      <w:r w:rsidR="001E0608">
        <w:rPr>
          <w:rFonts w:ascii="Times New Roman" w:eastAsia="Times New Roman" w:hAnsi="Times New Roman" w:cs="Times New Roman"/>
          <w:bCs/>
          <w:sz w:val="24"/>
          <w:szCs w:val="24"/>
        </w:rPr>
        <w:t>called Career Pathways</w:t>
      </w:r>
      <w:r w:rsidR="0072422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cruitments efforts aimed at high school and college students.</w:t>
      </w:r>
      <w:r w:rsidR="004E1316">
        <w:rPr>
          <w:rFonts w:ascii="Times New Roman" w:eastAsia="Times New Roman" w:hAnsi="Times New Roman" w:cs="Times New Roman"/>
          <w:bCs/>
          <w:sz w:val="24"/>
          <w:szCs w:val="24"/>
        </w:rPr>
        <w:t xml:space="preserve">  18</w:t>
      </w:r>
      <w:r w:rsidR="004E1316" w:rsidRPr="004E131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4E1316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areer Fair will be held February </w:t>
      </w:r>
      <w:r w:rsidR="0034478F">
        <w:rPr>
          <w:rFonts w:ascii="Times New Roman" w:eastAsia="Times New Roman" w:hAnsi="Times New Roman" w:cs="Times New Roman"/>
          <w:bCs/>
          <w:sz w:val="24"/>
          <w:szCs w:val="24"/>
        </w:rPr>
        <w:t xml:space="preserve">24, </w:t>
      </w:r>
      <w:proofErr w:type="gramStart"/>
      <w:r w:rsidR="0034478F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proofErr w:type="gramEnd"/>
      <w:r w:rsidR="0034478F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Cincinnati Convention Center.</w:t>
      </w:r>
    </w:p>
    <w:p w14:paraId="14CDC5D5" w14:textId="77777777" w:rsidR="00935FBD" w:rsidRDefault="00935FBD" w:rsidP="00935F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B3A58" w14:textId="77777777" w:rsidR="00453BEF" w:rsidRDefault="00935FBD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BD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826055" w14:textId="1F26A792" w:rsidR="00B60624" w:rsidRPr="008C1A4C" w:rsidRDefault="00B60624" w:rsidP="00F5132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C24A5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made by TJ Russo to </w:t>
      </w:r>
      <w:r w:rsidR="004208D8">
        <w:rPr>
          <w:rFonts w:ascii="Times New Roman" w:eastAsia="Times New Roman" w:hAnsi="Times New Roman" w:cs="Times New Roman"/>
          <w:bCs/>
          <w:sz w:val="24"/>
          <w:szCs w:val="24"/>
        </w:rPr>
        <w:t xml:space="preserve">focus </w:t>
      </w:r>
      <w:r w:rsidR="0021364E" w:rsidRPr="008C1A4C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  <w:r w:rsidR="002136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2C9">
        <w:rPr>
          <w:rFonts w:ascii="Times New Roman" w:eastAsia="Times New Roman" w:hAnsi="Times New Roman" w:cs="Times New Roman"/>
          <w:bCs/>
          <w:sz w:val="24"/>
          <w:szCs w:val="24"/>
        </w:rPr>
        <w:t>solely</w:t>
      </w:r>
      <w:r w:rsidR="004208D8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r w:rsidR="007E22C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8F6D9A">
        <w:rPr>
          <w:rFonts w:ascii="Times New Roman" w:eastAsia="Times New Roman" w:hAnsi="Times New Roman" w:cs="Times New Roman"/>
          <w:bCs/>
          <w:sz w:val="24"/>
          <w:szCs w:val="24"/>
        </w:rPr>
        <w:t xml:space="preserve">2024 </w:t>
      </w:r>
      <w:r w:rsidR="00FF4902">
        <w:rPr>
          <w:rFonts w:ascii="Times New Roman" w:eastAsia="Times New Roman" w:hAnsi="Times New Roman" w:cs="Times New Roman"/>
          <w:bCs/>
          <w:sz w:val="24"/>
          <w:szCs w:val="24"/>
        </w:rPr>
        <w:t>Neighborhood Support Program (</w:t>
      </w:r>
      <w:r w:rsidR="008F6D9A">
        <w:rPr>
          <w:rFonts w:ascii="Times New Roman" w:eastAsia="Times New Roman" w:hAnsi="Times New Roman" w:cs="Times New Roman"/>
          <w:bCs/>
          <w:sz w:val="24"/>
          <w:szCs w:val="24"/>
        </w:rPr>
        <w:t>NSP</w:t>
      </w:r>
      <w:r w:rsidR="00FF490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F6D9A">
        <w:rPr>
          <w:rFonts w:ascii="Times New Roman" w:eastAsia="Times New Roman" w:hAnsi="Times New Roman" w:cs="Times New Roman"/>
          <w:bCs/>
          <w:sz w:val="24"/>
          <w:szCs w:val="24"/>
        </w:rPr>
        <w:t xml:space="preserve"> Grant Application and </w:t>
      </w:r>
      <w:r w:rsidR="008079D9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ttee </w:t>
      </w:r>
      <w:r w:rsidR="002E4E69">
        <w:rPr>
          <w:rFonts w:ascii="Times New Roman" w:eastAsia="Times New Roman" w:hAnsi="Times New Roman" w:cs="Times New Roman"/>
          <w:bCs/>
          <w:sz w:val="24"/>
          <w:szCs w:val="24"/>
        </w:rPr>
        <w:t>assignments of budget</w:t>
      </w:r>
      <w:r w:rsidR="008079D9">
        <w:rPr>
          <w:rFonts w:ascii="Times New Roman" w:eastAsia="Times New Roman" w:hAnsi="Times New Roman" w:cs="Times New Roman"/>
          <w:bCs/>
          <w:sz w:val="24"/>
          <w:szCs w:val="24"/>
        </w:rPr>
        <w:t xml:space="preserve">. Seconded by </w:t>
      </w:r>
      <w:r w:rsidR="0048609A">
        <w:rPr>
          <w:rFonts w:ascii="Times New Roman" w:eastAsia="Times New Roman" w:hAnsi="Times New Roman" w:cs="Times New Roman"/>
          <w:bCs/>
          <w:sz w:val="24"/>
          <w:szCs w:val="24"/>
        </w:rPr>
        <w:t>M. Wagner.</w:t>
      </w:r>
    </w:p>
    <w:p w14:paraId="77CED560" w14:textId="67F53D61" w:rsidR="007E22C9" w:rsidRDefault="00FF4902" w:rsidP="006F7CC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0E0316">
        <w:rPr>
          <w:rFonts w:ascii="Times New Roman" w:eastAsia="Times New Roman" w:hAnsi="Times New Roman" w:cs="Times New Roman"/>
          <w:b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F7CC8" w:rsidRPr="000E0316">
        <w:rPr>
          <w:rFonts w:ascii="Times New Roman" w:eastAsia="Times New Roman" w:hAnsi="Times New Roman" w:cs="Times New Roman"/>
          <w:sz w:val="24"/>
          <w:szCs w:val="24"/>
        </w:rPr>
        <w:t xml:space="preserve"> M. Wagner </w:t>
      </w:r>
      <w:r w:rsidR="006F7CC8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="00581B0D">
        <w:rPr>
          <w:rFonts w:ascii="Times New Roman" w:eastAsia="Times New Roman" w:hAnsi="Times New Roman" w:cs="Times New Roman"/>
          <w:sz w:val="24"/>
          <w:szCs w:val="24"/>
        </w:rPr>
        <w:t>on the 2023</w:t>
      </w:r>
      <w:r w:rsidR="006F7CC8">
        <w:rPr>
          <w:rFonts w:ascii="Times New Roman" w:eastAsia="Times New Roman" w:hAnsi="Times New Roman" w:cs="Times New Roman"/>
          <w:sz w:val="24"/>
          <w:szCs w:val="24"/>
        </w:rPr>
        <w:t xml:space="preserve"> funds spent, and balances remaining </w:t>
      </w:r>
      <w:r w:rsidR="009331B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694579">
        <w:rPr>
          <w:rFonts w:ascii="Times New Roman" w:eastAsia="Times New Roman" w:hAnsi="Times New Roman" w:cs="Times New Roman"/>
          <w:sz w:val="24"/>
          <w:szCs w:val="24"/>
        </w:rPr>
        <w:t>FY23 final report due 2/14/2024</w:t>
      </w:r>
      <w:r w:rsidR="00BD5B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3C">
        <w:rPr>
          <w:rFonts w:ascii="Times New Roman" w:eastAsia="Times New Roman" w:hAnsi="Times New Roman" w:cs="Times New Roman"/>
          <w:sz w:val="24"/>
          <w:szCs w:val="24"/>
        </w:rPr>
        <w:t>2024 NSP Submission is planned for due date Friday, March 8</w:t>
      </w:r>
      <w:r w:rsidR="003361D9">
        <w:rPr>
          <w:rFonts w:ascii="Times New Roman" w:eastAsia="Times New Roman" w:hAnsi="Times New Roman" w:cs="Times New Roman"/>
          <w:sz w:val="24"/>
          <w:szCs w:val="24"/>
        </w:rPr>
        <w:t xml:space="preserve">, 2024.  </w:t>
      </w:r>
      <w:r w:rsidR="00665E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4E69">
        <w:rPr>
          <w:rFonts w:ascii="Times New Roman" w:eastAsia="Times New Roman" w:hAnsi="Times New Roman" w:cs="Times New Roman"/>
          <w:sz w:val="24"/>
          <w:szCs w:val="24"/>
        </w:rPr>
        <w:t>ssignments of budget</w:t>
      </w:r>
      <w:r w:rsidR="0066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927">
        <w:rPr>
          <w:rFonts w:ascii="Times New Roman" w:eastAsia="Times New Roman" w:hAnsi="Times New Roman" w:cs="Times New Roman"/>
          <w:sz w:val="24"/>
          <w:szCs w:val="24"/>
        </w:rPr>
        <w:t>for the 2024 Grant in the amount of $</w:t>
      </w:r>
      <w:r w:rsidR="00CA7672">
        <w:rPr>
          <w:rFonts w:ascii="Times New Roman" w:eastAsia="Times New Roman" w:hAnsi="Times New Roman" w:cs="Times New Roman"/>
          <w:sz w:val="24"/>
          <w:szCs w:val="24"/>
        </w:rPr>
        <w:t>7,375 are as follows:</w:t>
      </w:r>
    </w:p>
    <w:p w14:paraId="153B85F1" w14:textId="74974D67" w:rsidR="00AB343B" w:rsidRDefault="00BB0CBC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ions - $1000.00</w:t>
      </w:r>
      <w:r w:rsidR="009E36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363D" w:rsidRPr="00781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cancel Verizon mobile hot </w:t>
      </w:r>
      <w:proofErr w:type="gramStart"/>
      <w:r w:rsidR="009E363D" w:rsidRPr="00781011">
        <w:rPr>
          <w:rFonts w:ascii="Times New Roman" w:eastAsia="Times New Roman" w:hAnsi="Times New Roman" w:cs="Times New Roman"/>
          <w:b/>
          <w:bCs/>
          <w:sz w:val="24"/>
          <w:szCs w:val="24"/>
        </w:rPr>
        <w:t>spot</w:t>
      </w:r>
      <w:proofErr w:type="gramEnd"/>
    </w:p>
    <w:p w14:paraId="28ED807E" w14:textId="77777777" w:rsidR="00AB343B" w:rsidRDefault="00AB343B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age - $1700.00</w:t>
      </w:r>
    </w:p>
    <w:p w14:paraId="39164F4F" w14:textId="77777777" w:rsidR="00AB343B" w:rsidRDefault="00AB343B" w:rsidP="00CA767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s - $1000.00</w:t>
      </w:r>
    </w:p>
    <w:p w14:paraId="4A3E7EBB" w14:textId="6C0F757E" w:rsidR="00CC653A" w:rsidRPr="00B5227C" w:rsidRDefault="00A832C6" w:rsidP="00B5227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utification - $3600</w:t>
      </w:r>
      <w:r w:rsidR="00D575AB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24EE3E49" w14:textId="708A675E" w:rsidR="000D4769" w:rsidRDefault="005C35A1" w:rsidP="000D476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the LCC bylaws, a community vote </w:t>
      </w:r>
      <w:r w:rsidR="008C03D7">
        <w:rPr>
          <w:rFonts w:ascii="Times New Roman" w:eastAsia="Times New Roman" w:hAnsi="Times New Roman" w:cs="Times New Roman"/>
          <w:sz w:val="24"/>
          <w:szCs w:val="24"/>
        </w:rPr>
        <w:t xml:space="preserve">on the NSP Grant and </w:t>
      </w:r>
      <w:r w:rsidR="00217908">
        <w:rPr>
          <w:rFonts w:ascii="Times New Roman" w:eastAsia="Times New Roman" w:hAnsi="Times New Roman" w:cs="Times New Roman"/>
          <w:sz w:val="24"/>
          <w:szCs w:val="24"/>
        </w:rPr>
        <w:t xml:space="preserve">assignments of budget </w:t>
      </w:r>
      <w:r w:rsidR="008C03D7">
        <w:rPr>
          <w:rFonts w:ascii="Times New Roman" w:eastAsia="Times New Roman" w:hAnsi="Times New Roman" w:cs="Times New Roman"/>
          <w:sz w:val="24"/>
          <w:szCs w:val="24"/>
        </w:rPr>
        <w:t xml:space="preserve">will be held at the February </w:t>
      </w:r>
      <w:r w:rsidR="00D575AB">
        <w:rPr>
          <w:rFonts w:ascii="Times New Roman" w:eastAsia="Times New Roman" w:hAnsi="Times New Roman" w:cs="Times New Roman"/>
          <w:sz w:val="24"/>
          <w:szCs w:val="24"/>
        </w:rPr>
        <w:t>meeting.</w:t>
      </w:r>
    </w:p>
    <w:p w14:paraId="1335114A" w14:textId="77777777" w:rsidR="00D418AB" w:rsidRPr="00D418AB" w:rsidRDefault="00D418AB" w:rsidP="00D418AB">
      <w:pPr>
        <w:pStyle w:val="ListParagraph"/>
        <w:rPr>
          <w:b/>
        </w:rPr>
      </w:pPr>
    </w:p>
    <w:p w14:paraId="17580059" w14:textId="4E259795" w:rsidR="008C5E57" w:rsidRPr="00D418AB" w:rsidRDefault="008C5E57" w:rsidP="00D418AB">
      <w:pPr>
        <w:pStyle w:val="ListParagraph"/>
        <w:numPr>
          <w:ilvl w:val="0"/>
          <w:numId w:val="11"/>
        </w:numPr>
        <w:rPr>
          <w:b/>
        </w:rPr>
      </w:pP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information on </w:t>
      </w:r>
      <w:r w:rsidR="005C7B2D"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wood’s </w:t>
      </w: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projects, visit our website at </w:t>
      </w:r>
      <w:r w:rsidR="00DD6449" w:rsidRPr="00D418AB">
        <w:rPr>
          <w:b/>
        </w:rPr>
        <w:t xml:space="preserve"> </w:t>
      </w:r>
    </w:p>
    <w:p w14:paraId="261224A2" w14:textId="77777777" w:rsidR="008C5E57" w:rsidRPr="00C947D3" w:rsidRDefault="00000000" w:rsidP="00DD64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C5E57" w:rsidRPr="00C947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inwoodcc.com/meeting-notes</w:t>
        </w:r>
      </w:hyperlink>
    </w:p>
    <w:p w14:paraId="21142D93" w14:textId="3CE17C6D" w:rsidR="00F46A43" w:rsidRPr="005A7BC2" w:rsidRDefault="00DD6449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424603"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424603" w:rsidRPr="005F0EE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864D3D" w14:textId="77777777" w:rsidR="008570EA" w:rsidRPr="008C5E57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4DC7CB" w14:textId="5989C48F" w:rsidR="00DD6449" w:rsidRDefault="005C7B2D" w:rsidP="000E031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31E34">
        <w:rPr>
          <w:rFonts w:ascii="Times New Roman" w:eastAsia="Times New Roman" w:hAnsi="Times New Roman" w:cs="Times New Roman"/>
          <w:sz w:val="24"/>
          <w:szCs w:val="24"/>
        </w:rPr>
        <w:t>Linwood 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03AE">
        <w:rPr>
          <w:rFonts w:ascii="Times New Roman" w:eastAsia="Times New Roman" w:hAnsi="Times New Roman" w:cs="Times New Roman"/>
          <w:sz w:val="24"/>
          <w:szCs w:val="24"/>
        </w:rPr>
        <w:t xml:space="preserve">TJ has </w:t>
      </w:r>
      <w:r w:rsidR="00673265">
        <w:rPr>
          <w:rFonts w:ascii="Times New Roman" w:eastAsia="Times New Roman" w:hAnsi="Times New Roman" w:cs="Times New Roman"/>
          <w:sz w:val="24"/>
          <w:szCs w:val="24"/>
        </w:rPr>
        <w:t xml:space="preserve">map of nearly 24 banner locations and will contact </w:t>
      </w:r>
      <w:r w:rsidR="008D0A32">
        <w:rPr>
          <w:rFonts w:ascii="Times New Roman" w:eastAsia="Times New Roman" w:hAnsi="Times New Roman" w:cs="Times New Roman"/>
          <w:sz w:val="24"/>
          <w:szCs w:val="24"/>
        </w:rPr>
        <w:t xml:space="preserve">banner maker to determine if there are 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 xml:space="preserve">previously printed </w:t>
      </w:r>
      <w:r w:rsidR="00E268D4">
        <w:rPr>
          <w:rFonts w:ascii="Times New Roman" w:eastAsia="Times New Roman" w:hAnsi="Times New Roman" w:cs="Times New Roman"/>
          <w:sz w:val="24"/>
          <w:szCs w:val="24"/>
        </w:rPr>
        <w:t xml:space="preserve">banners in their 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>possession.</w:t>
      </w:r>
    </w:p>
    <w:p w14:paraId="53F69E25" w14:textId="77777777" w:rsidR="00B453B3" w:rsidRPr="00574E15" w:rsidRDefault="00B453B3" w:rsidP="00B453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="000E03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4436C7" w14:textId="666A1F76" w:rsidR="001D6A48" w:rsidRDefault="007C20CE" w:rsidP="0019327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10DDAEDC" w14:textId="77777777" w:rsidR="00B60FA3" w:rsidRPr="00451C88" w:rsidRDefault="00B47CA9" w:rsidP="0097090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340D8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 w:rsidRPr="00634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89F33C" w14:textId="69B99A63" w:rsidR="00574E15" w:rsidRPr="001817BD" w:rsidRDefault="007C20CE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17BD">
        <w:rPr>
          <w:rFonts w:ascii="Times New Roman" w:eastAsia="Times New Roman" w:hAnsi="Times New Roman" w:cs="Times New Roman"/>
          <w:bCs/>
          <w:iCs/>
          <w:sz w:val="24"/>
          <w:szCs w:val="24"/>
        </w:rPr>
        <w:t>N</w:t>
      </w:r>
      <w:r w:rsidR="001817BD" w:rsidRPr="001817BD">
        <w:rPr>
          <w:rFonts w:ascii="Times New Roman" w:eastAsia="Times New Roman" w:hAnsi="Times New Roman" w:cs="Times New Roman"/>
          <w:bCs/>
          <w:iCs/>
          <w:sz w:val="24"/>
          <w:szCs w:val="24"/>
        </w:rPr>
        <w:t>/A</w:t>
      </w:r>
    </w:p>
    <w:p w14:paraId="7E44F8F2" w14:textId="277143CA" w:rsid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journ by </w:t>
      </w:r>
      <w:r w:rsidR="00574E15" w:rsidRPr="008F1006">
        <w:rPr>
          <w:rFonts w:ascii="Times New Roman" w:eastAsia="Times New Roman" w:hAnsi="Times New Roman" w:cs="Times New Roman"/>
          <w:sz w:val="24"/>
          <w:szCs w:val="24"/>
        </w:rPr>
        <w:t>B. Levine</w:t>
      </w:r>
      <w:r w:rsidRPr="008F1006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481ABA">
        <w:rPr>
          <w:rFonts w:ascii="Times New Roman" w:eastAsia="Times New Roman" w:hAnsi="Times New Roman" w:cs="Times New Roman"/>
          <w:sz w:val="24"/>
          <w:szCs w:val="24"/>
        </w:rPr>
        <w:t>T. Newcomb</w:t>
      </w:r>
      <w:r w:rsidR="00574E15">
        <w:rPr>
          <w:rFonts w:ascii="Times New Roman" w:eastAsia="Times New Roman" w:hAnsi="Times New Roman" w:cs="Times New Roman"/>
          <w:sz w:val="24"/>
          <w:szCs w:val="24"/>
        </w:rPr>
        <w:t xml:space="preserve"> at 8:30</w:t>
      </w:r>
      <w:r w:rsidR="00481AB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370F45F0" w14:textId="77777777" w:rsidR="00ED78F1" w:rsidRPr="0007028A" w:rsidRDefault="00ED78F1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FFAE2ED" w14:textId="77777777"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14:paraId="5C35260E" w14:textId="7F172351" w:rsidR="00A124E1" w:rsidRDefault="007526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D41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lee</w:t>
      </w:r>
      <w:r w:rsidR="007C2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124E1"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14:paraId="7E01E02B" w14:textId="77777777" w:rsidR="000D46BC" w:rsidRDefault="000D46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01BFD8" w14:textId="77777777" w:rsidR="00732F86" w:rsidRPr="00B47CA9" w:rsidRDefault="00732F8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0BB"/>
    <w:multiLevelType w:val="hybridMultilevel"/>
    <w:tmpl w:val="C124FFF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07394"/>
    <w:multiLevelType w:val="hybridMultilevel"/>
    <w:tmpl w:val="CB4A6FD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33274"/>
    <w:multiLevelType w:val="hybridMultilevel"/>
    <w:tmpl w:val="B69C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4808FA"/>
    <w:multiLevelType w:val="hybridMultilevel"/>
    <w:tmpl w:val="FECA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4963429">
    <w:abstractNumId w:val="25"/>
  </w:num>
  <w:num w:numId="2" w16cid:durableId="179054044">
    <w:abstractNumId w:val="28"/>
  </w:num>
  <w:num w:numId="3" w16cid:durableId="1875923882">
    <w:abstractNumId w:val="27"/>
  </w:num>
  <w:num w:numId="4" w16cid:durableId="1878008631">
    <w:abstractNumId w:val="8"/>
  </w:num>
  <w:num w:numId="5" w16cid:durableId="4788482">
    <w:abstractNumId w:val="12"/>
  </w:num>
  <w:num w:numId="6" w16cid:durableId="1646933331">
    <w:abstractNumId w:val="24"/>
  </w:num>
  <w:num w:numId="7" w16cid:durableId="662318723">
    <w:abstractNumId w:val="10"/>
  </w:num>
  <w:num w:numId="8" w16cid:durableId="1635256899">
    <w:abstractNumId w:val="20"/>
  </w:num>
  <w:num w:numId="9" w16cid:durableId="515387863">
    <w:abstractNumId w:val="4"/>
  </w:num>
  <w:num w:numId="10" w16cid:durableId="577324986">
    <w:abstractNumId w:val="1"/>
  </w:num>
  <w:num w:numId="11" w16cid:durableId="645012343">
    <w:abstractNumId w:val="6"/>
  </w:num>
  <w:num w:numId="12" w16cid:durableId="1813980720">
    <w:abstractNumId w:val="9"/>
  </w:num>
  <w:num w:numId="13" w16cid:durableId="699629453">
    <w:abstractNumId w:val="17"/>
  </w:num>
  <w:num w:numId="14" w16cid:durableId="2132361667">
    <w:abstractNumId w:val="21"/>
  </w:num>
  <w:num w:numId="15" w16cid:durableId="1485244689">
    <w:abstractNumId w:val="23"/>
  </w:num>
  <w:num w:numId="16" w16cid:durableId="642543660">
    <w:abstractNumId w:val="13"/>
  </w:num>
  <w:num w:numId="17" w16cid:durableId="1344622851">
    <w:abstractNumId w:val="15"/>
  </w:num>
  <w:num w:numId="18" w16cid:durableId="174148919">
    <w:abstractNumId w:val="7"/>
  </w:num>
  <w:num w:numId="19" w16cid:durableId="1238711748">
    <w:abstractNumId w:val="0"/>
  </w:num>
  <w:num w:numId="20" w16cid:durableId="792789174">
    <w:abstractNumId w:val="18"/>
  </w:num>
  <w:num w:numId="21" w16cid:durableId="1766415994">
    <w:abstractNumId w:val="3"/>
  </w:num>
  <w:num w:numId="22" w16cid:durableId="59139505">
    <w:abstractNumId w:val="16"/>
  </w:num>
  <w:num w:numId="23" w16cid:durableId="559025158">
    <w:abstractNumId w:val="19"/>
  </w:num>
  <w:num w:numId="24" w16cid:durableId="1137642394">
    <w:abstractNumId w:val="2"/>
  </w:num>
  <w:num w:numId="25" w16cid:durableId="357968752">
    <w:abstractNumId w:val="5"/>
  </w:num>
  <w:num w:numId="26" w16cid:durableId="1203785789">
    <w:abstractNumId w:val="22"/>
  </w:num>
  <w:num w:numId="27" w16cid:durableId="115681798">
    <w:abstractNumId w:val="11"/>
  </w:num>
  <w:num w:numId="28" w16cid:durableId="236284946">
    <w:abstractNumId w:val="14"/>
  </w:num>
  <w:num w:numId="29" w16cid:durableId="5102639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9"/>
    <w:rsid w:val="00000671"/>
    <w:rsid w:val="00005884"/>
    <w:rsid w:val="00017344"/>
    <w:rsid w:val="00021769"/>
    <w:rsid w:val="00023A18"/>
    <w:rsid w:val="000271AF"/>
    <w:rsid w:val="000330A1"/>
    <w:rsid w:val="000356FF"/>
    <w:rsid w:val="0004086D"/>
    <w:rsid w:val="000450D1"/>
    <w:rsid w:val="00045A1D"/>
    <w:rsid w:val="000532DA"/>
    <w:rsid w:val="0005648F"/>
    <w:rsid w:val="00056AD4"/>
    <w:rsid w:val="00060018"/>
    <w:rsid w:val="00061D7C"/>
    <w:rsid w:val="0007028A"/>
    <w:rsid w:val="00077EFD"/>
    <w:rsid w:val="000A1814"/>
    <w:rsid w:val="000A58C1"/>
    <w:rsid w:val="000A6CA5"/>
    <w:rsid w:val="000A76CF"/>
    <w:rsid w:val="000B17E0"/>
    <w:rsid w:val="000B18EF"/>
    <w:rsid w:val="000B6301"/>
    <w:rsid w:val="000C0BDE"/>
    <w:rsid w:val="000C2F50"/>
    <w:rsid w:val="000C4FB1"/>
    <w:rsid w:val="000D03AE"/>
    <w:rsid w:val="000D46BC"/>
    <w:rsid w:val="000D4769"/>
    <w:rsid w:val="000E0316"/>
    <w:rsid w:val="000E227D"/>
    <w:rsid w:val="000E3531"/>
    <w:rsid w:val="000E5290"/>
    <w:rsid w:val="000E63B9"/>
    <w:rsid w:val="000F0AA9"/>
    <w:rsid w:val="000F5BC9"/>
    <w:rsid w:val="00101CEC"/>
    <w:rsid w:val="0010773A"/>
    <w:rsid w:val="001149A7"/>
    <w:rsid w:val="00117047"/>
    <w:rsid w:val="001240A4"/>
    <w:rsid w:val="00124CE4"/>
    <w:rsid w:val="00131120"/>
    <w:rsid w:val="00135047"/>
    <w:rsid w:val="00144186"/>
    <w:rsid w:val="001530F3"/>
    <w:rsid w:val="001579B7"/>
    <w:rsid w:val="001710E5"/>
    <w:rsid w:val="00173861"/>
    <w:rsid w:val="00174F49"/>
    <w:rsid w:val="00175755"/>
    <w:rsid w:val="0018082E"/>
    <w:rsid w:val="001817BD"/>
    <w:rsid w:val="00183120"/>
    <w:rsid w:val="00186FD3"/>
    <w:rsid w:val="0019327C"/>
    <w:rsid w:val="0019706F"/>
    <w:rsid w:val="001A3BE8"/>
    <w:rsid w:val="001A48DB"/>
    <w:rsid w:val="001B3B74"/>
    <w:rsid w:val="001B69C2"/>
    <w:rsid w:val="001C5AB7"/>
    <w:rsid w:val="001D0B8F"/>
    <w:rsid w:val="001D1773"/>
    <w:rsid w:val="001D472B"/>
    <w:rsid w:val="001D6990"/>
    <w:rsid w:val="001D6A48"/>
    <w:rsid w:val="001E0608"/>
    <w:rsid w:val="001E4B88"/>
    <w:rsid w:val="001F0246"/>
    <w:rsid w:val="001F4E7F"/>
    <w:rsid w:val="002049FA"/>
    <w:rsid w:val="00212543"/>
    <w:rsid w:val="0021364E"/>
    <w:rsid w:val="00217908"/>
    <w:rsid w:val="00226211"/>
    <w:rsid w:val="00231E34"/>
    <w:rsid w:val="002527AE"/>
    <w:rsid w:val="00253576"/>
    <w:rsid w:val="00266AF7"/>
    <w:rsid w:val="00272C26"/>
    <w:rsid w:val="002741D2"/>
    <w:rsid w:val="0028162C"/>
    <w:rsid w:val="00281DAB"/>
    <w:rsid w:val="00284D14"/>
    <w:rsid w:val="0028744A"/>
    <w:rsid w:val="00287A7E"/>
    <w:rsid w:val="002A324B"/>
    <w:rsid w:val="002A6C08"/>
    <w:rsid w:val="002A7CC8"/>
    <w:rsid w:val="002B0286"/>
    <w:rsid w:val="002B05C0"/>
    <w:rsid w:val="002B21D7"/>
    <w:rsid w:val="002B7649"/>
    <w:rsid w:val="002C0F62"/>
    <w:rsid w:val="002D68B8"/>
    <w:rsid w:val="002E2B5D"/>
    <w:rsid w:val="002E4E69"/>
    <w:rsid w:val="002F5E6A"/>
    <w:rsid w:val="00301AB8"/>
    <w:rsid w:val="00317073"/>
    <w:rsid w:val="003242F3"/>
    <w:rsid w:val="003246E7"/>
    <w:rsid w:val="00326A35"/>
    <w:rsid w:val="003345F0"/>
    <w:rsid w:val="003361D9"/>
    <w:rsid w:val="00342E39"/>
    <w:rsid w:val="00343680"/>
    <w:rsid w:val="0034478F"/>
    <w:rsid w:val="003511A5"/>
    <w:rsid w:val="00351F5D"/>
    <w:rsid w:val="003532D0"/>
    <w:rsid w:val="00353508"/>
    <w:rsid w:val="0036620C"/>
    <w:rsid w:val="00385893"/>
    <w:rsid w:val="00394DF7"/>
    <w:rsid w:val="0039648D"/>
    <w:rsid w:val="003A2F82"/>
    <w:rsid w:val="003A6E46"/>
    <w:rsid w:val="003B0321"/>
    <w:rsid w:val="003B5725"/>
    <w:rsid w:val="003B5915"/>
    <w:rsid w:val="003C07F5"/>
    <w:rsid w:val="003C382B"/>
    <w:rsid w:val="003D3C36"/>
    <w:rsid w:val="003D42D0"/>
    <w:rsid w:val="003D43EA"/>
    <w:rsid w:val="003D4B32"/>
    <w:rsid w:val="003E3812"/>
    <w:rsid w:val="003E7A85"/>
    <w:rsid w:val="003F4656"/>
    <w:rsid w:val="003F71A2"/>
    <w:rsid w:val="00403717"/>
    <w:rsid w:val="004049AF"/>
    <w:rsid w:val="00411576"/>
    <w:rsid w:val="0041191C"/>
    <w:rsid w:val="00420030"/>
    <w:rsid w:val="00420777"/>
    <w:rsid w:val="004208D8"/>
    <w:rsid w:val="00422649"/>
    <w:rsid w:val="00424603"/>
    <w:rsid w:val="00431287"/>
    <w:rsid w:val="00435A01"/>
    <w:rsid w:val="00436CB3"/>
    <w:rsid w:val="004371D5"/>
    <w:rsid w:val="00437BEC"/>
    <w:rsid w:val="00443215"/>
    <w:rsid w:val="00443A44"/>
    <w:rsid w:val="0044568C"/>
    <w:rsid w:val="004475E7"/>
    <w:rsid w:val="00447822"/>
    <w:rsid w:val="00451C88"/>
    <w:rsid w:val="00453BEF"/>
    <w:rsid w:val="00461B68"/>
    <w:rsid w:val="0046206F"/>
    <w:rsid w:val="00466F7C"/>
    <w:rsid w:val="00467DFB"/>
    <w:rsid w:val="0047569A"/>
    <w:rsid w:val="00475E47"/>
    <w:rsid w:val="00480625"/>
    <w:rsid w:val="0048110A"/>
    <w:rsid w:val="00481ABA"/>
    <w:rsid w:val="004831C0"/>
    <w:rsid w:val="004832B4"/>
    <w:rsid w:val="00484C3D"/>
    <w:rsid w:val="00484C93"/>
    <w:rsid w:val="0048609A"/>
    <w:rsid w:val="00486AA8"/>
    <w:rsid w:val="00490C97"/>
    <w:rsid w:val="0049622E"/>
    <w:rsid w:val="004A2178"/>
    <w:rsid w:val="004A2DDC"/>
    <w:rsid w:val="004A4C84"/>
    <w:rsid w:val="004A5EE8"/>
    <w:rsid w:val="004B02C5"/>
    <w:rsid w:val="004B0BCD"/>
    <w:rsid w:val="004C43CC"/>
    <w:rsid w:val="004E0BB9"/>
    <w:rsid w:val="004E1316"/>
    <w:rsid w:val="004E2438"/>
    <w:rsid w:val="004E4860"/>
    <w:rsid w:val="004F471C"/>
    <w:rsid w:val="004F487A"/>
    <w:rsid w:val="004F4A25"/>
    <w:rsid w:val="004F630C"/>
    <w:rsid w:val="00510AD0"/>
    <w:rsid w:val="005222A4"/>
    <w:rsid w:val="0052679C"/>
    <w:rsid w:val="005339C0"/>
    <w:rsid w:val="0055220C"/>
    <w:rsid w:val="005562FB"/>
    <w:rsid w:val="0056116E"/>
    <w:rsid w:val="005622DB"/>
    <w:rsid w:val="00563711"/>
    <w:rsid w:val="00567008"/>
    <w:rsid w:val="005709BD"/>
    <w:rsid w:val="005725A7"/>
    <w:rsid w:val="005749BA"/>
    <w:rsid w:val="00574E15"/>
    <w:rsid w:val="005761C7"/>
    <w:rsid w:val="00577999"/>
    <w:rsid w:val="00581B0D"/>
    <w:rsid w:val="0059211D"/>
    <w:rsid w:val="0059245F"/>
    <w:rsid w:val="00594BA5"/>
    <w:rsid w:val="00596CAF"/>
    <w:rsid w:val="00596FB9"/>
    <w:rsid w:val="00597270"/>
    <w:rsid w:val="005A1D15"/>
    <w:rsid w:val="005A414B"/>
    <w:rsid w:val="005A7BC2"/>
    <w:rsid w:val="005B364A"/>
    <w:rsid w:val="005B424A"/>
    <w:rsid w:val="005C35A1"/>
    <w:rsid w:val="005C5AE7"/>
    <w:rsid w:val="005C7B2D"/>
    <w:rsid w:val="005D32F3"/>
    <w:rsid w:val="005D60DA"/>
    <w:rsid w:val="005D62B1"/>
    <w:rsid w:val="005E0A5E"/>
    <w:rsid w:val="005E235C"/>
    <w:rsid w:val="005E3B82"/>
    <w:rsid w:val="005E4356"/>
    <w:rsid w:val="005F0EE5"/>
    <w:rsid w:val="005F4295"/>
    <w:rsid w:val="00607F94"/>
    <w:rsid w:val="00613107"/>
    <w:rsid w:val="00617039"/>
    <w:rsid w:val="00617E1B"/>
    <w:rsid w:val="00620A8C"/>
    <w:rsid w:val="00626C44"/>
    <w:rsid w:val="00630D1A"/>
    <w:rsid w:val="00633917"/>
    <w:rsid w:val="006340D8"/>
    <w:rsid w:val="00637305"/>
    <w:rsid w:val="006378A5"/>
    <w:rsid w:val="006379CD"/>
    <w:rsid w:val="00641A6D"/>
    <w:rsid w:val="00642A33"/>
    <w:rsid w:val="00642C2A"/>
    <w:rsid w:val="006468BC"/>
    <w:rsid w:val="006506CE"/>
    <w:rsid w:val="0065246B"/>
    <w:rsid w:val="00652D3A"/>
    <w:rsid w:val="00655011"/>
    <w:rsid w:val="00655273"/>
    <w:rsid w:val="006572B9"/>
    <w:rsid w:val="00657F3C"/>
    <w:rsid w:val="0066598A"/>
    <w:rsid w:val="00665EC6"/>
    <w:rsid w:val="00673265"/>
    <w:rsid w:val="006740A6"/>
    <w:rsid w:val="0067522E"/>
    <w:rsid w:val="00676E57"/>
    <w:rsid w:val="00677187"/>
    <w:rsid w:val="006840CC"/>
    <w:rsid w:val="00694579"/>
    <w:rsid w:val="00696B75"/>
    <w:rsid w:val="006A6966"/>
    <w:rsid w:val="006B0843"/>
    <w:rsid w:val="006B40FA"/>
    <w:rsid w:val="006B7720"/>
    <w:rsid w:val="006C030D"/>
    <w:rsid w:val="006D776C"/>
    <w:rsid w:val="006E29E0"/>
    <w:rsid w:val="006E6268"/>
    <w:rsid w:val="006E7ADF"/>
    <w:rsid w:val="006F561D"/>
    <w:rsid w:val="006F7CC8"/>
    <w:rsid w:val="007039A6"/>
    <w:rsid w:val="007118A7"/>
    <w:rsid w:val="00712E21"/>
    <w:rsid w:val="0071372A"/>
    <w:rsid w:val="007137FB"/>
    <w:rsid w:val="00713C06"/>
    <w:rsid w:val="00714570"/>
    <w:rsid w:val="007236BF"/>
    <w:rsid w:val="00724227"/>
    <w:rsid w:val="00724D97"/>
    <w:rsid w:val="00725D59"/>
    <w:rsid w:val="00725EF8"/>
    <w:rsid w:val="00731879"/>
    <w:rsid w:val="00732F86"/>
    <w:rsid w:val="00736C00"/>
    <w:rsid w:val="007370F4"/>
    <w:rsid w:val="00737AF1"/>
    <w:rsid w:val="007417D7"/>
    <w:rsid w:val="007444BF"/>
    <w:rsid w:val="0075128B"/>
    <w:rsid w:val="00751B4D"/>
    <w:rsid w:val="00752670"/>
    <w:rsid w:val="007561B8"/>
    <w:rsid w:val="00756DE5"/>
    <w:rsid w:val="0075714A"/>
    <w:rsid w:val="007632B3"/>
    <w:rsid w:val="00764288"/>
    <w:rsid w:val="0078004E"/>
    <w:rsid w:val="00781011"/>
    <w:rsid w:val="00786DE0"/>
    <w:rsid w:val="0079113F"/>
    <w:rsid w:val="00795514"/>
    <w:rsid w:val="00797598"/>
    <w:rsid w:val="007A1D58"/>
    <w:rsid w:val="007A479A"/>
    <w:rsid w:val="007A54D1"/>
    <w:rsid w:val="007B40BB"/>
    <w:rsid w:val="007C1C2D"/>
    <w:rsid w:val="007C20CE"/>
    <w:rsid w:val="007D2C70"/>
    <w:rsid w:val="007D32E3"/>
    <w:rsid w:val="007D415B"/>
    <w:rsid w:val="007D41B8"/>
    <w:rsid w:val="007E22C9"/>
    <w:rsid w:val="007E48D6"/>
    <w:rsid w:val="007E4E89"/>
    <w:rsid w:val="007E5558"/>
    <w:rsid w:val="007F3692"/>
    <w:rsid w:val="007F4CD2"/>
    <w:rsid w:val="00803727"/>
    <w:rsid w:val="008079D9"/>
    <w:rsid w:val="00812515"/>
    <w:rsid w:val="00814ED9"/>
    <w:rsid w:val="00821109"/>
    <w:rsid w:val="00825E81"/>
    <w:rsid w:val="00833C67"/>
    <w:rsid w:val="00841623"/>
    <w:rsid w:val="00852906"/>
    <w:rsid w:val="008570EA"/>
    <w:rsid w:val="00863AFA"/>
    <w:rsid w:val="0086499E"/>
    <w:rsid w:val="008651DA"/>
    <w:rsid w:val="00866A3F"/>
    <w:rsid w:val="00867470"/>
    <w:rsid w:val="00872577"/>
    <w:rsid w:val="008817C0"/>
    <w:rsid w:val="00892373"/>
    <w:rsid w:val="0089526F"/>
    <w:rsid w:val="0089689F"/>
    <w:rsid w:val="008B566E"/>
    <w:rsid w:val="008B5738"/>
    <w:rsid w:val="008C03D7"/>
    <w:rsid w:val="008C0BF2"/>
    <w:rsid w:val="008C1A4C"/>
    <w:rsid w:val="008C4133"/>
    <w:rsid w:val="008C5362"/>
    <w:rsid w:val="008C5E57"/>
    <w:rsid w:val="008C71FC"/>
    <w:rsid w:val="008D0A32"/>
    <w:rsid w:val="008D4622"/>
    <w:rsid w:val="008D47F6"/>
    <w:rsid w:val="008E5270"/>
    <w:rsid w:val="008E5353"/>
    <w:rsid w:val="008E5D77"/>
    <w:rsid w:val="008E5DEC"/>
    <w:rsid w:val="008F1006"/>
    <w:rsid w:val="008F2F95"/>
    <w:rsid w:val="008F6D9A"/>
    <w:rsid w:val="0090021D"/>
    <w:rsid w:val="00900FA5"/>
    <w:rsid w:val="0090153A"/>
    <w:rsid w:val="00902356"/>
    <w:rsid w:val="009073AE"/>
    <w:rsid w:val="0091574C"/>
    <w:rsid w:val="00921D49"/>
    <w:rsid w:val="009223D2"/>
    <w:rsid w:val="00922825"/>
    <w:rsid w:val="009262A2"/>
    <w:rsid w:val="009321B6"/>
    <w:rsid w:val="009331BF"/>
    <w:rsid w:val="009333F5"/>
    <w:rsid w:val="00934128"/>
    <w:rsid w:val="00935FBD"/>
    <w:rsid w:val="00937A56"/>
    <w:rsid w:val="00943DC1"/>
    <w:rsid w:val="00945257"/>
    <w:rsid w:val="00946BE3"/>
    <w:rsid w:val="009537AB"/>
    <w:rsid w:val="009563DF"/>
    <w:rsid w:val="00960626"/>
    <w:rsid w:val="00962A33"/>
    <w:rsid w:val="00964C21"/>
    <w:rsid w:val="0096512F"/>
    <w:rsid w:val="00967B49"/>
    <w:rsid w:val="009760CF"/>
    <w:rsid w:val="009837DC"/>
    <w:rsid w:val="00984F2C"/>
    <w:rsid w:val="00985004"/>
    <w:rsid w:val="00985120"/>
    <w:rsid w:val="009868ED"/>
    <w:rsid w:val="00987103"/>
    <w:rsid w:val="009A04C5"/>
    <w:rsid w:val="009A4043"/>
    <w:rsid w:val="009A6A5E"/>
    <w:rsid w:val="009A6F9F"/>
    <w:rsid w:val="009B58A5"/>
    <w:rsid w:val="009B7614"/>
    <w:rsid w:val="009C03D5"/>
    <w:rsid w:val="009D310E"/>
    <w:rsid w:val="009D5365"/>
    <w:rsid w:val="009D5CF2"/>
    <w:rsid w:val="009E0C9C"/>
    <w:rsid w:val="009E205D"/>
    <w:rsid w:val="009E363D"/>
    <w:rsid w:val="009F09E1"/>
    <w:rsid w:val="009F0F5E"/>
    <w:rsid w:val="009F7A61"/>
    <w:rsid w:val="009F7CF0"/>
    <w:rsid w:val="00A01AE8"/>
    <w:rsid w:val="00A02CF0"/>
    <w:rsid w:val="00A04495"/>
    <w:rsid w:val="00A0476D"/>
    <w:rsid w:val="00A05EBD"/>
    <w:rsid w:val="00A124E1"/>
    <w:rsid w:val="00A16596"/>
    <w:rsid w:val="00A1721C"/>
    <w:rsid w:val="00A17460"/>
    <w:rsid w:val="00A20065"/>
    <w:rsid w:val="00A2416C"/>
    <w:rsid w:val="00A32CD9"/>
    <w:rsid w:val="00A33556"/>
    <w:rsid w:val="00A3372F"/>
    <w:rsid w:val="00A36069"/>
    <w:rsid w:val="00A3733D"/>
    <w:rsid w:val="00A40402"/>
    <w:rsid w:val="00A43160"/>
    <w:rsid w:val="00A47EF9"/>
    <w:rsid w:val="00A51DEF"/>
    <w:rsid w:val="00A55E90"/>
    <w:rsid w:val="00A62298"/>
    <w:rsid w:val="00A648D1"/>
    <w:rsid w:val="00A738C3"/>
    <w:rsid w:val="00A832C6"/>
    <w:rsid w:val="00A863E6"/>
    <w:rsid w:val="00A9095A"/>
    <w:rsid w:val="00A92755"/>
    <w:rsid w:val="00AA5ACA"/>
    <w:rsid w:val="00AB2C23"/>
    <w:rsid w:val="00AB343B"/>
    <w:rsid w:val="00AB4DDA"/>
    <w:rsid w:val="00AB6A9B"/>
    <w:rsid w:val="00AB6C9A"/>
    <w:rsid w:val="00AE0B5A"/>
    <w:rsid w:val="00AE2588"/>
    <w:rsid w:val="00AE640F"/>
    <w:rsid w:val="00B03C26"/>
    <w:rsid w:val="00B14F7E"/>
    <w:rsid w:val="00B15C04"/>
    <w:rsid w:val="00B2081F"/>
    <w:rsid w:val="00B227D2"/>
    <w:rsid w:val="00B25816"/>
    <w:rsid w:val="00B32B53"/>
    <w:rsid w:val="00B339B6"/>
    <w:rsid w:val="00B37010"/>
    <w:rsid w:val="00B3726D"/>
    <w:rsid w:val="00B37E3B"/>
    <w:rsid w:val="00B42B44"/>
    <w:rsid w:val="00B44CB9"/>
    <w:rsid w:val="00B453B3"/>
    <w:rsid w:val="00B47CA9"/>
    <w:rsid w:val="00B5227C"/>
    <w:rsid w:val="00B56A9E"/>
    <w:rsid w:val="00B60624"/>
    <w:rsid w:val="00B60FA3"/>
    <w:rsid w:val="00B61D04"/>
    <w:rsid w:val="00B657F9"/>
    <w:rsid w:val="00B66A8D"/>
    <w:rsid w:val="00B675AD"/>
    <w:rsid w:val="00B76092"/>
    <w:rsid w:val="00B80EF7"/>
    <w:rsid w:val="00B90F8E"/>
    <w:rsid w:val="00B94079"/>
    <w:rsid w:val="00BA0CF0"/>
    <w:rsid w:val="00BA2656"/>
    <w:rsid w:val="00BA7467"/>
    <w:rsid w:val="00BA7E63"/>
    <w:rsid w:val="00BB0CBC"/>
    <w:rsid w:val="00BB1DD3"/>
    <w:rsid w:val="00BB372C"/>
    <w:rsid w:val="00BB37ED"/>
    <w:rsid w:val="00BC1DF2"/>
    <w:rsid w:val="00BC62A4"/>
    <w:rsid w:val="00BD3738"/>
    <w:rsid w:val="00BD5BF8"/>
    <w:rsid w:val="00BD6789"/>
    <w:rsid w:val="00BD7C36"/>
    <w:rsid w:val="00BE0A57"/>
    <w:rsid w:val="00BE7197"/>
    <w:rsid w:val="00BF059C"/>
    <w:rsid w:val="00BF0667"/>
    <w:rsid w:val="00C0500D"/>
    <w:rsid w:val="00C063C0"/>
    <w:rsid w:val="00C23FAA"/>
    <w:rsid w:val="00C26709"/>
    <w:rsid w:val="00C40F61"/>
    <w:rsid w:val="00C42864"/>
    <w:rsid w:val="00C453B5"/>
    <w:rsid w:val="00C52037"/>
    <w:rsid w:val="00C530CE"/>
    <w:rsid w:val="00C53640"/>
    <w:rsid w:val="00C5509B"/>
    <w:rsid w:val="00C55B34"/>
    <w:rsid w:val="00C620E2"/>
    <w:rsid w:val="00C649D3"/>
    <w:rsid w:val="00C64C16"/>
    <w:rsid w:val="00C662DB"/>
    <w:rsid w:val="00C70D84"/>
    <w:rsid w:val="00C76305"/>
    <w:rsid w:val="00C947D3"/>
    <w:rsid w:val="00C951BB"/>
    <w:rsid w:val="00CA7672"/>
    <w:rsid w:val="00CB20CE"/>
    <w:rsid w:val="00CB781C"/>
    <w:rsid w:val="00CC1428"/>
    <w:rsid w:val="00CC52DF"/>
    <w:rsid w:val="00CC653A"/>
    <w:rsid w:val="00CD0894"/>
    <w:rsid w:val="00CD237D"/>
    <w:rsid w:val="00CD5B94"/>
    <w:rsid w:val="00CE0C3C"/>
    <w:rsid w:val="00CE503C"/>
    <w:rsid w:val="00CE6E09"/>
    <w:rsid w:val="00CF1BC0"/>
    <w:rsid w:val="00D04540"/>
    <w:rsid w:val="00D160E7"/>
    <w:rsid w:val="00D27F63"/>
    <w:rsid w:val="00D3278F"/>
    <w:rsid w:val="00D32BCA"/>
    <w:rsid w:val="00D4011A"/>
    <w:rsid w:val="00D412DD"/>
    <w:rsid w:val="00D418AB"/>
    <w:rsid w:val="00D55C72"/>
    <w:rsid w:val="00D575AB"/>
    <w:rsid w:val="00D64BE2"/>
    <w:rsid w:val="00D668EC"/>
    <w:rsid w:val="00D70AFC"/>
    <w:rsid w:val="00D71646"/>
    <w:rsid w:val="00D761A9"/>
    <w:rsid w:val="00D779D9"/>
    <w:rsid w:val="00D8007F"/>
    <w:rsid w:val="00D95E4A"/>
    <w:rsid w:val="00DA10E8"/>
    <w:rsid w:val="00DA2708"/>
    <w:rsid w:val="00DB043F"/>
    <w:rsid w:val="00DB4A5F"/>
    <w:rsid w:val="00DB4DAB"/>
    <w:rsid w:val="00DC22A8"/>
    <w:rsid w:val="00DD6449"/>
    <w:rsid w:val="00DD7303"/>
    <w:rsid w:val="00DD76B6"/>
    <w:rsid w:val="00DE2D73"/>
    <w:rsid w:val="00DE3C3B"/>
    <w:rsid w:val="00DE6100"/>
    <w:rsid w:val="00DF33B5"/>
    <w:rsid w:val="00E02300"/>
    <w:rsid w:val="00E03AFD"/>
    <w:rsid w:val="00E113B1"/>
    <w:rsid w:val="00E1369D"/>
    <w:rsid w:val="00E14C7B"/>
    <w:rsid w:val="00E21C10"/>
    <w:rsid w:val="00E23731"/>
    <w:rsid w:val="00E245C7"/>
    <w:rsid w:val="00E24B47"/>
    <w:rsid w:val="00E268D4"/>
    <w:rsid w:val="00E2794B"/>
    <w:rsid w:val="00E31774"/>
    <w:rsid w:val="00E3200C"/>
    <w:rsid w:val="00E3243A"/>
    <w:rsid w:val="00E36449"/>
    <w:rsid w:val="00E420EA"/>
    <w:rsid w:val="00E50255"/>
    <w:rsid w:val="00E57898"/>
    <w:rsid w:val="00E61711"/>
    <w:rsid w:val="00E66BBC"/>
    <w:rsid w:val="00E70579"/>
    <w:rsid w:val="00E71772"/>
    <w:rsid w:val="00E80D23"/>
    <w:rsid w:val="00E945F3"/>
    <w:rsid w:val="00E97A89"/>
    <w:rsid w:val="00EC24A5"/>
    <w:rsid w:val="00ED366F"/>
    <w:rsid w:val="00ED5AAF"/>
    <w:rsid w:val="00ED77A2"/>
    <w:rsid w:val="00ED78F1"/>
    <w:rsid w:val="00ED7ED6"/>
    <w:rsid w:val="00EE0C73"/>
    <w:rsid w:val="00EE2523"/>
    <w:rsid w:val="00EE376E"/>
    <w:rsid w:val="00EE473E"/>
    <w:rsid w:val="00EE4E22"/>
    <w:rsid w:val="00EE6D28"/>
    <w:rsid w:val="00EF001F"/>
    <w:rsid w:val="00EF4242"/>
    <w:rsid w:val="00F01BF2"/>
    <w:rsid w:val="00F1176F"/>
    <w:rsid w:val="00F233E0"/>
    <w:rsid w:val="00F25910"/>
    <w:rsid w:val="00F2684A"/>
    <w:rsid w:val="00F326CA"/>
    <w:rsid w:val="00F359A9"/>
    <w:rsid w:val="00F41633"/>
    <w:rsid w:val="00F42F14"/>
    <w:rsid w:val="00F46A43"/>
    <w:rsid w:val="00F5132F"/>
    <w:rsid w:val="00F52589"/>
    <w:rsid w:val="00F53996"/>
    <w:rsid w:val="00F53D71"/>
    <w:rsid w:val="00F55776"/>
    <w:rsid w:val="00F57262"/>
    <w:rsid w:val="00F5744C"/>
    <w:rsid w:val="00F62917"/>
    <w:rsid w:val="00F65CC4"/>
    <w:rsid w:val="00F76E69"/>
    <w:rsid w:val="00F8026F"/>
    <w:rsid w:val="00F830B8"/>
    <w:rsid w:val="00F837DF"/>
    <w:rsid w:val="00FA6190"/>
    <w:rsid w:val="00FB2130"/>
    <w:rsid w:val="00FB2D3B"/>
    <w:rsid w:val="00FB66BB"/>
    <w:rsid w:val="00FC4A36"/>
    <w:rsid w:val="00FC794A"/>
    <w:rsid w:val="00FD0B17"/>
    <w:rsid w:val="00FD28F5"/>
    <w:rsid w:val="00FF490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ACA8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  <w:style w:type="character" w:styleId="Emphasis">
    <w:name w:val="Emphasis"/>
    <w:basedOn w:val="DefaultParagraphFont"/>
    <w:uiPriority w:val="20"/>
    <w:qFormat/>
    <w:rsid w:val="00574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contac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meeting-no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E4E28A-51B4-4021-A560-7ED95CF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Sallee, Michelle</cp:lastModifiedBy>
  <cp:revision>7</cp:revision>
  <dcterms:created xsi:type="dcterms:W3CDTF">2024-02-07T17:13:00Z</dcterms:created>
  <dcterms:modified xsi:type="dcterms:W3CDTF">2024-02-07T18:36:00Z</dcterms:modified>
</cp:coreProperties>
</file>